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50C1A" w:rsidP="003859DF">
      <w:pPr>
        <w:ind w:right="-1" w:firstLine="708"/>
        <w:jc w:val="both"/>
      </w:pPr>
      <w:r>
        <w:t xml:space="preserve">Mamak İlçesi </w:t>
      </w:r>
      <w:proofErr w:type="spellStart"/>
      <w:r>
        <w:t>Türközü</w:t>
      </w:r>
      <w:proofErr w:type="spellEnd"/>
      <w:r>
        <w:t xml:space="preserve"> Mahallesi 427. Cadde üzerine kırmızı ışık veya yay</w:t>
      </w:r>
      <w:r w:rsidR="00CB240B">
        <w:t>a</w:t>
      </w:r>
      <w:r>
        <w:t xml:space="preserve"> geç</w:t>
      </w:r>
      <w:r w:rsidR="000B34DA">
        <w:t>i</w:t>
      </w:r>
      <w:r w:rsidR="002C72E7">
        <w:t>d</w:t>
      </w:r>
      <w:r>
        <w:t xml:space="preserve">i yapılmasına </w:t>
      </w:r>
      <w:r w:rsidR="00855A64" w:rsidRPr="00C1697D">
        <w:t>ilişkin</w:t>
      </w:r>
      <w:r w:rsidR="00855A64">
        <w:t xml:space="preserve"> </w:t>
      </w:r>
      <w:r>
        <w:t>Kent Estetiği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F106AD">
        <w:t>30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>
        <w:t>24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C719B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D50C1A">
        <w:t xml:space="preserve">Mamak İlçesi </w:t>
      </w:r>
      <w:proofErr w:type="spellStart"/>
      <w:r w:rsidR="00D50C1A">
        <w:t>Türközü</w:t>
      </w:r>
      <w:proofErr w:type="spellEnd"/>
      <w:r w:rsidR="00D50C1A">
        <w:t xml:space="preserve"> Mahallesi 427. Cadde üzerinde vatandaşların karşıdan karşıya geçmesi sıkıntı yaşattığı, bu nedenle cadde üzerinde uygun görülecek bir yere kırmızı ışık veya yay</w:t>
      </w:r>
      <w:r w:rsidR="00CB240B">
        <w:t>a</w:t>
      </w:r>
      <w:r w:rsidR="00D50C1A">
        <w:t xml:space="preserve"> geç</w:t>
      </w:r>
      <w:r w:rsidR="000B34DA">
        <w:t>i</w:t>
      </w:r>
      <w:r w:rsidR="002C72E7">
        <w:t>d</w:t>
      </w:r>
      <w:r w:rsidR="00D50C1A">
        <w:t>i yapılmasına</w:t>
      </w:r>
      <w:r w:rsidR="00EE7634">
        <w:t xml:space="preserve"> </w:t>
      </w:r>
      <w:r w:rsidR="00936478" w:rsidRPr="00896330">
        <w:t xml:space="preserve">ilişkin </w:t>
      </w:r>
      <w:r w:rsidR="00D50C1A">
        <w:t>Kent Estetiği</w:t>
      </w:r>
      <w:r w:rsidR="00EE763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E642F6">
      <w:t>3</w:t>
    </w:r>
    <w:r w:rsidR="00EE7634">
      <w:t>2</w:t>
    </w:r>
    <w:r w:rsidR="00D50C1A">
      <w:t>1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4DA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19B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2E7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A70B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78A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A1F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C62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09D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0481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40B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0C1A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2F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6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06AD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59D0B7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FB07-CC1F-4E09-9464-D6EE02B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5-09-10T08:18:00Z</cp:lastPrinted>
  <dcterms:created xsi:type="dcterms:W3CDTF">2026-02-13T07:22:00Z</dcterms:created>
  <dcterms:modified xsi:type="dcterms:W3CDTF">2026-02-16T11:18:00Z</dcterms:modified>
</cp:coreProperties>
</file>